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Pr="004F4C9B" w:rsidRDefault="004F4C9B" w:rsidP="00C31974">
      <w:pPr>
        <w:jc w:val="center"/>
        <w:rPr>
          <w:b/>
          <w:sz w:val="96"/>
          <w:szCs w:val="96"/>
          <w:u w:val="single"/>
        </w:rPr>
      </w:pPr>
      <w:r w:rsidRPr="004F4C9B">
        <w:rPr>
          <w:b/>
          <w:sz w:val="96"/>
          <w:szCs w:val="96"/>
          <w:u w:val="single"/>
        </w:rPr>
        <w:t>Сборный эвакуационный пункт</w:t>
      </w:r>
    </w:p>
    <w:p w:rsidR="004F4C9B" w:rsidRDefault="004F4C9B" w:rsidP="00C31974">
      <w:pPr>
        <w:jc w:val="center"/>
        <w:rPr>
          <w:sz w:val="96"/>
          <w:szCs w:val="96"/>
        </w:rPr>
      </w:pPr>
    </w:p>
    <w:p w:rsidR="004F4C9B" w:rsidRDefault="004F4C9B" w:rsidP="00C31974">
      <w:pPr>
        <w:jc w:val="center"/>
        <w:rPr>
          <w:sz w:val="96"/>
          <w:szCs w:val="96"/>
        </w:rPr>
      </w:pPr>
    </w:p>
    <w:p w:rsidR="004F4C9B" w:rsidRDefault="004F4C9B" w:rsidP="00C31974">
      <w:pPr>
        <w:jc w:val="center"/>
        <w:rPr>
          <w:sz w:val="96"/>
          <w:szCs w:val="96"/>
        </w:rPr>
      </w:pPr>
    </w:p>
    <w:p w:rsidR="004F4C9B" w:rsidRPr="004F4C9B" w:rsidRDefault="004F4C9B" w:rsidP="00C31974">
      <w:pPr>
        <w:jc w:val="center"/>
        <w:rPr>
          <w:sz w:val="56"/>
          <w:szCs w:val="56"/>
        </w:rPr>
      </w:pPr>
      <w:r w:rsidRPr="004F4C9B">
        <w:rPr>
          <w:sz w:val="56"/>
          <w:szCs w:val="56"/>
        </w:rPr>
        <w:t xml:space="preserve">Муниципальное бюджетное дошкольное образовательное учреждение Детский сад № 31 «Солнышко» </w:t>
      </w:r>
    </w:p>
    <w:p w:rsidR="004F4C9B" w:rsidRPr="004F4C9B" w:rsidRDefault="004F4C9B" w:rsidP="00C31974">
      <w:pPr>
        <w:jc w:val="center"/>
        <w:rPr>
          <w:sz w:val="56"/>
          <w:szCs w:val="56"/>
        </w:rPr>
      </w:pPr>
    </w:p>
    <w:p w:rsidR="004F4C9B" w:rsidRDefault="004F4C9B" w:rsidP="00C31974">
      <w:pPr>
        <w:jc w:val="center"/>
        <w:rPr>
          <w:b/>
          <w:sz w:val="96"/>
          <w:szCs w:val="96"/>
          <w:u w:val="single"/>
        </w:rPr>
      </w:pPr>
    </w:p>
    <w:p w:rsidR="004F4C9B" w:rsidRPr="004F4C9B" w:rsidRDefault="004F4C9B" w:rsidP="00C31974">
      <w:pPr>
        <w:jc w:val="center"/>
        <w:rPr>
          <w:b/>
          <w:caps/>
          <w:sz w:val="32"/>
          <w:szCs w:val="32"/>
        </w:rPr>
      </w:pPr>
      <w:r w:rsidRPr="004F4C9B">
        <w:rPr>
          <w:b/>
          <w:sz w:val="96"/>
          <w:szCs w:val="96"/>
          <w:u w:val="single"/>
        </w:rPr>
        <w:t>СЭП</w:t>
      </w:r>
      <w:r w:rsidRPr="004F4C9B">
        <w:rPr>
          <w:b/>
          <w:caps/>
          <w:sz w:val="32"/>
          <w:szCs w:val="32"/>
        </w:rPr>
        <w:t xml:space="preserve"> </w:t>
      </w: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4F4C9B" w:rsidRDefault="004F4C9B" w:rsidP="00C31974">
      <w:pPr>
        <w:jc w:val="center"/>
        <w:rPr>
          <w:b/>
          <w:caps/>
          <w:sz w:val="32"/>
          <w:szCs w:val="32"/>
        </w:rPr>
      </w:pPr>
    </w:p>
    <w:p w:rsidR="00C31974" w:rsidRDefault="00C31974" w:rsidP="00C31974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>
        <w:rPr>
          <w:b/>
          <w:caps/>
          <w:sz w:val="32"/>
          <w:szCs w:val="32"/>
        </w:rPr>
        <w:lastRenderedPageBreak/>
        <w:t xml:space="preserve">МУНИЦИПАЛЬНОЕ бюджетное </w:t>
      </w:r>
    </w:p>
    <w:p w:rsidR="00C31974" w:rsidRDefault="00C31974" w:rsidP="00C3197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дошкольное   ОБРАЗОВАтельное   УЧРЕЖДЕНИЕ                    </w:t>
      </w:r>
    </w:p>
    <w:p w:rsidR="00C31974" w:rsidRDefault="00C31974" w:rsidP="00C31974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ДЕТСКий САД № 31 «СОЛНЫШКО»</w:t>
      </w:r>
    </w:p>
    <w:p w:rsidR="00C31974" w:rsidRDefault="00C31974" w:rsidP="00C31974">
      <w:pPr>
        <w:pBdr>
          <w:bottom w:val="single" w:sz="12" w:space="0" w:color="auto"/>
        </w:pBdr>
        <w:ind w:left="426"/>
        <w:jc w:val="center"/>
      </w:pPr>
      <w:r>
        <w:t xml:space="preserve">684021, п. Ц. Коряки, Камчатский край, </w:t>
      </w:r>
      <w:proofErr w:type="spellStart"/>
      <w:r>
        <w:t>Елизовский</w:t>
      </w:r>
      <w:proofErr w:type="spellEnd"/>
      <w:r>
        <w:t xml:space="preserve"> район, ул. Вилкова, 2 /1,</w:t>
      </w:r>
    </w:p>
    <w:p w:rsidR="00C31974" w:rsidRDefault="00C31974" w:rsidP="00C31974">
      <w:pPr>
        <w:pBdr>
          <w:bottom w:val="single" w:sz="12" w:space="0" w:color="auto"/>
        </w:pBdr>
        <w:ind w:left="426"/>
        <w:jc w:val="center"/>
      </w:pPr>
      <w:r>
        <w:t>Тел. (8-415-231) 45-2-88</w:t>
      </w:r>
    </w:p>
    <w:p w:rsidR="00C31974" w:rsidRDefault="00C31974" w:rsidP="00C31974">
      <w:pPr>
        <w:jc w:val="both"/>
      </w:pPr>
    </w:p>
    <w:p w:rsidR="00C31974" w:rsidRDefault="00C31974" w:rsidP="00C31974">
      <w:pPr>
        <w:jc w:val="center"/>
        <w:rPr>
          <w:sz w:val="28"/>
          <w:szCs w:val="28"/>
        </w:rPr>
      </w:pPr>
    </w:p>
    <w:p w:rsidR="00C31974" w:rsidRDefault="00C31974" w:rsidP="00C319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 № 71</w:t>
      </w:r>
    </w:p>
    <w:p w:rsidR="00C31974" w:rsidRDefault="00C31974" w:rsidP="00C31974">
      <w:pPr>
        <w:jc w:val="both"/>
        <w:rPr>
          <w:sz w:val="28"/>
          <w:szCs w:val="28"/>
        </w:rPr>
      </w:pPr>
    </w:p>
    <w:p w:rsidR="00C31974" w:rsidRDefault="00C31974" w:rsidP="00C31974">
      <w:pPr>
        <w:jc w:val="both"/>
        <w:rPr>
          <w:sz w:val="28"/>
          <w:szCs w:val="28"/>
        </w:rPr>
      </w:pPr>
      <w:r>
        <w:rPr>
          <w:sz w:val="28"/>
          <w:szCs w:val="28"/>
        </w:rPr>
        <w:t>С. Коряки                                                                        от 18 марта 2016г</w:t>
      </w:r>
    </w:p>
    <w:p w:rsidR="00C31974" w:rsidRDefault="00C31974" w:rsidP="00C31974">
      <w:pPr>
        <w:jc w:val="center"/>
        <w:rPr>
          <w:b/>
          <w:caps/>
          <w:sz w:val="32"/>
          <w:szCs w:val="32"/>
        </w:rPr>
      </w:pPr>
    </w:p>
    <w:p w:rsidR="00C31974" w:rsidRDefault="00C31974" w:rsidP="00C31974">
      <w:pPr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 администрации сборного эвакуационного пункта и подготовке его к работе»</w:t>
      </w:r>
    </w:p>
    <w:p w:rsidR="00C31974" w:rsidRDefault="00C31974" w:rsidP="00C31974">
      <w:pPr>
        <w:rPr>
          <w:b/>
          <w:sz w:val="28"/>
          <w:szCs w:val="28"/>
        </w:rPr>
      </w:pPr>
    </w:p>
    <w:p w:rsidR="00C31974" w:rsidRDefault="00C31974" w:rsidP="00C31974">
      <w:pPr>
        <w:rPr>
          <w:b/>
          <w:sz w:val="28"/>
          <w:szCs w:val="28"/>
        </w:rPr>
      </w:pP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Елизовского муниципального района</w:t>
      </w:r>
      <w:r>
        <w:rPr>
          <w:i/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сборных эвакуационных пунктов для пострадавшего в чрезвычайных ситуациях населения на территории Елизовского муниципального района» от </w:t>
      </w:r>
      <w:r>
        <w:rPr>
          <w:sz w:val="28"/>
          <w:szCs w:val="28"/>
          <w:u w:val="single"/>
        </w:rPr>
        <w:t>26.01.2016 года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5</w:t>
      </w:r>
    </w:p>
    <w:p w:rsidR="00C31974" w:rsidRDefault="00C31974" w:rsidP="00C31974">
      <w:pPr>
        <w:jc w:val="both"/>
        <w:rPr>
          <w:sz w:val="28"/>
          <w:szCs w:val="28"/>
        </w:rPr>
      </w:pPr>
    </w:p>
    <w:p w:rsidR="00C31974" w:rsidRDefault="00C31974" w:rsidP="00C31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C31974" w:rsidRDefault="00C31974" w:rsidP="00C31974">
      <w:pPr>
        <w:jc w:val="both"/>
        <w:rPr>
          <w:sz w:val="28"/>
          <w:szCs w:val="28"/>
        </w:rPr>
      </w:pP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ля сбора и регистрации населения, отселяемого (эвакуируемого) из зоны чрезвычайной ситуации или вероятной чрезвычайной ситуации создать на базе МБДОУ №31 «Солнышко» сборный эвакуационный пункт (далее – СЭП).</w:t>
      </w:r>
    </w:p>
    <w:p w:rsidR="00C31974" w:rsidRDefault="00C31974" w:rsidP="00C319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Для учета и регистрации прибывающего эвакуируемого населения назначить администрацию СЭП в следующем составе: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ЭП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нская</w:t>
      </w:r>
      <w:proofErr w:type="spellEnd"/>
      <w:r>
        <w:rPr>
          <w:sz w:val="28"/>
          <w:szCs w:val="28"/>
        </w:rPr>
        <w:t xml:space="preserve"> Л.А. – заведующий МБДОУ №31;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СЭП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леня</w:t>
      </w:r>
      <w:proofErr w:type="spellEnd"/>
      <w:r>
        <w:rPr>
          <w:sz w:val="28"/>
          <w:szCs w:val="28"/>
        </w:rPr>
        <w:t xml:space="preserve"> Л.В. – заведующий хозяйством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начальник группы приёма, регистрации и размещения населения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манцева</w:t>
      </w:r>
      <w:proofErr w:type="spellEnd"/>
      <w:r>
        <w:rPr>
          <w:sz w:val="28"/>
          <w:szCs w:val="28"/>
        </w:rPr>
        <w:t xml:space="preserve"> Т.В. – старший воспитатель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члены группы приёма, регистрации и размещения населения: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Кузьмина Н.И. воспитатель,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окманцева</w:t>
      </w:r>
      <w:proofErr w:type="spellEnd"/>
      <w:r>
        <w:rPr>
          <w:sz w:val="28"/>
          <w:szCs w:val="28"/>
        </w:rPr>
        <w:t xml:space="preserve"> Н.В. - воспитатель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группы охраны общественного порядка: </w:t>
      </w:r>
      <w:proofErr w:type="spellStart"/>
      <w:r>
        <w:rPr>
          <w:sz w:val="28"/>
          <w:szCs w:val="28"/>
        </w:rPr>
        <w:t>Гаревская</w:t>
      </w:r>
      <w:proofErr w:type="spellEnd"/>
      <w:r>
        <w:rPr>
          <w:sz w:val="28"/>
          <w:szCs w:val="28"/>
        </w:rPr>
        <w:t xml:space="preserve"> Л.А. воспитатель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лены группы охраны общественного порядка: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аркив</w:t>
      </w:r>
      <w:proofErr w:type="spellEnd"/>
      <w:r>
        <w:rPr>
          <w:sz w:val="28"/>
          <w:szCs w:val="28"/>
        </w:rPr>
        <w:t xml:space="preserve"> Ю.С. - воспитатель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пкова Г.А. – рабочий по стирке белья</w:t>
      </w:r>
    </w:p>
    <w:p w:rsidR="00C31974" w:rsidRDefault="00C31974" w:rsidP="00C31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ол справок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еонова Н.М. - делопроизводитель</w:t>
      </w:r>
    </w:p>
    <w:p w:rsidR="00C31974" w:rsidRDefault="00C31974" w:rsidP="00C319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дпункт: (Ф.И.О.) - (должность по месту работы)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сихолог: </w:t>
      </w:r>
      <w:proofErr w:type="spellStart"/>
      <w:r>
        <w:rPr>
          <w:sz w:val="28"/>
          <w:szCs w:val="28"/>
        </w:rPr>
        <w:t>Цильке</w:t>
      </w:r>
      <w:proofErr w:type="spellEnd"/>
      <w:r>
        <w:rPr>
          <w:sz w:val="28"/>
          <w:szCs w:val="28"/>
        </w:rPr>
        <w:t xml:space="preserve"> Л.М. – учитель - логопед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начальник группы торговли и питания: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цова</w:t>
      </w:r>
      <w:proofErr w:type="spellEnd"/>
      <w:r>
        <w:rPr>
          <w:sz w:val="28"/>
          <w:szCs w:val="28"/>
        </w:rPr>
        <w:t xml:space="preserve"> Н.М. 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шеф-повара</w:t>
      </w:r>
    </w:p>
    <w:p w:rsidR="00C31974" w:rsidRDefault="00C31974" w:rsidP="00C3197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- члены группы торговли и питания:</w:t>
      </w:r>
      <w:r>
        <w:rPr>
          <w:i/>
          <w:sz w:val="28"/>
          <w:szCs w:val="28"/>
        </w:rPr>
        <w:t xml:space="preserve"> 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алата Н.Г.-  повар,</w:t>
      </w:r>
    </w:p>
    <w:p w:rsidR="00C31974" w:rsidRDefault="00C31974" w:rsidP="00C319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Храбрых</w:t>
      </w:r>
      <w:proofErr w:type="gramEnd"/>
      <w:r>
        <w:rPr>
          <w:sz w:val="28"/>
          <w:szCs w:val="28"/>
        </w:rPr>
        <w:t xml:space="preserve"> Л.Л. - кладовщик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мната матери и ребенк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иколенко Н.Л. -  младший воспитатель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врюкова</w:t>
      </w:r>
      <w:proofErr w:type="spellEnd"/>
      <w:r>
        <w:rPr>
          <w:sz w:val="28"/>
          <w:szCs w:val="28"/>
        </w:rPr>
        <w:t xml:space="preserve"> О.Г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группы транспортного обеспечения: </w:t>
      </w:r>
      <w:proofErr w:type="spellStart"/>
      <w:r>
        <w:rPr>
          <w:sz w:val="28"/>
          <w:szCs w:val="28"/>
        </w:rPr>
        <w:t>Зернаев</w:t>
      </w:r>
      <w:proofErr w:type="spellEnd"/>
      <w:r>
        <w:rPr>
          <w:sz w:val="28"/>
          <w:szCs w:val="28"/>
        </w:rPr>
        <w:t xml:space="preserve"> А.А. -  рабочий по обслуживанию здания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члены группы транспортного обеспечения: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анова Н.С. – воспитатель,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Шамова М.В. - воспитатель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t> </w:t>
      </w:r>
      <w:r>
        <w:rPr>
          <w:sz w:val="28"/>
          <w:szCs w:val="28"/>
        </w:rPr>
        <w:t>Начальнику СЭП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тработать необходимую документацию в соответствии с Положением о СЭП, утвержденным постановлением администрации Елизовского муниципального района «О создании сборных эвакуационных пунктов для пострадавшего в чрезвычайных ситуациях населения на территории Елизовского муниципального района» от 26.01.2016г года № 35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рганизовать проведение занятий по изучению функциональных обязанностей администрацией СЭП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Ответственность за организацию работы СЭП и контроль исполнения настоящего приказа возложить на заведующего хозяйством – </w:t>
      </w:r>
      <w:proofErr w:type="spellStart"/>
      <w:r>
        <w:rPr>
          <w:sz w:val="28"/>
          <w:szCs w:val="28"/>
        </w:rPr>
        <w:t>Короленя</w:t>
      </w:r>
      <w:proofErr w:type="spellEnd"/>
      <w:r>
        <w:rPr>
          <w:sz w:val="28"/>
          <w:szCs w:val="28"/>
        </w:rPr>
        <w:t xml:space="preserve"> Л.В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каз довести до лиц в части, их касающейся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C31974" w:rsidRDefault="00C31974" w:rsidP="00C31974">
      <w:pPr>
        <w:jc w:val="both"/>
        <w:rPr>
          <w:sz w:val="28"/>
          <w:szCs w:val="28"/>
          <w:lang w:eastAsia="en-US"/>
        </w:rPr>
      </w:pPr>
    </w:p>
    <w:p w:rsidR="00C31974" w:rsidRDefault="00C31974" w:rsidP="00C31974">
      <w:pPr>
        <w:jc w:val="both"/>
        <w:rPr>
          <w:sz w:val="28"/>
          <w:szCs w:val="28"/>
        </w:rPr>
      </w:pPr>
    </w:p>
    <w:p w:rsidR="00C31974" w:rsidRDefault="00C31974" w:rsidP="00C31974">
      <w:pPr>
        <w:jc w:val="both"/>
        <w:rPr>
          <w:sz w:val="28"/>
          <w:szCs w:val="28"/>
        </w:rPr>
      </w:pPr>
    </w:p>
    <w:p w:rsidR="00C31974" w:rsidRDefault="00C31974" w:rsidP="00C31974">
      <w:pPr>
        <w:jc w:val="both"/>
        <w:rPr>
          <w:rFonts w:eastAsiaTheme="minorHAnsi"/>
          <w:b/>
          <w:sz w:val="28"/>
          <w:szCs w:val="28"/>
        </w:rPr>
      </w:pPr>
      <w:r>
        <w:rPr>
          <w:sz w:val="28"/>
          <w:szCs w:val="28"/>
        </w:rPr>
        <w:t xml:space="preserve">Заведующий МБДОУ №31                                     Л.А. </w:t>
      </w:r>
      <w:proofErr w:type="spellStart"/>
      <w:r>
        <w:rPr>
          <w:sz w:val="28"/>
          <w:szCs w:val="28"/>
        </w:rPr>
        <w:t>Познанская</w:t>
      </w:r>
      <w:proofErr w:type="spellEnd"/>
    </w:p>
    <w:p w:rsidR="00C31974" w:rsidRDefault="00C31974" w:rsidP="00C31974">
      <w:pPr>
        <w:tabs>
          <w:tab w:val="left" w:pos="1200"/>
          <w:tab w:val="left" w:pos="7410"/>
        </w:tabs>
        <w:jc w:val="both"/>
        <w:rPr>
          <w:sz w:val="28"/>
          <w:szCs w:val="28"/>
        </w:rPr>
      </w:pPr>
    </w:p>
    <w:p w:rsidR="00C31974" w:rsidRDefault="00C31974" w:rsidP="00C31974">
      <w:pPr>
        <w:jc w:val="center"/>
        <w:rPr>
          <w:b/>
          <w:caps/>
          <w:sz w:val="32"/>
          <w:szCs w:val="32"/>
        </w:rPr>
      </w:pPr>
    </w:p>
    <w:p w:rsidR="00C31974" w:rsidRDefault="00C31974" w:rsidP="00C31974">
      <w:pPr>
        <w:jc w:val="center"/>
        <w:rPr>
          <w:b/>
          <w:caps/>
          <w:sz w:val="32"/>
          <w:szCs w:val="32"/>
        </w:rPr>
      </w:pPr>
    </w:p>
    <w:p w:rsidR="004E7270" w:rsidRDefault="004E7270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5643E1" w:rsidRDefault="005643E1"/>
    <w:p w:rsidR="005643E1" w:rsidRDefault="005643E1"/>
    <w:p w:rsidR="005643E1" w:rsidRDefault="005643E1"/>
    <w:p w:rsidR="005643E1" w:rsidRDefault="005643E1"/>
    <w:p w:rsidR="005643E1" w:rsidRDefault="005643E1"/>
    <w:p w:rsidR="005643E1" w:rsidRDefault="005643E1"/>
    <w:p w:rsidR="005643E1" w:rsidRDefault="005643E1"/>
    <w:p w:rsidR="005643E1" w:rsidRDefault="005643E1"/>
    <w:p w:rsidR="005643E1" w:rsidRDefault="005643E1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p w:rsidR="00C31974" w:rsidRDefault="00C31974"/>
    <w:tbl>
      <w:tblPr>
        <w:tblStyle w:val="a4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31974" w:rsidTr="00C31974">
        <w:tc>
          <w:tcPr>
            <w:tcW w:w="4536" w:type="dxa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 xml:space="preserve">Приложение </w:t>
            </w:r>
          </w:p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</w:rPr>
              <w:t xml:space="preserve">к Приказу </w:t>
            </w:r>
            <w:r>
              <w:rPr>
                <w:rFonts w:eastAsia="Calibri"/>
                <w:i/>
                <w:sz w:val="24"/>
                <w:szCs w:val="28"/>
              </w:rPr>
              <w:t>МБДОУ №31 «Солнышко»</w:t>
            </w:r>
          </w:p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от 18 марта 2016г. № 71</w:t>
            </w:r>
          </w:p>
        </w:tc>
      </w:tr>
    </w:tbl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5643E1" w:rsidRDefault="005643E1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5643E1" w:rsidRDefault="005643E1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5643E1" w:rsidRDefault="005643E1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сборном эвакуационном </w:t>
      </w:r>
      <w:r>
        <w:rPr>
          <w:bCs/>
          <w:sz w:val="28"/>
          <w:szCs w:val="28"/>
        </w:rPr>
        <w:t xml:space="preserve">пункте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C31974" w:rsidRDefault="00C31974" w:rsidP="00C3197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31974" w:rsidRDefault="00C31974" w:rsidP="00C31974">
      <w:pPr>
        <w:ind w:firstLine="709"/>
        <w:rPr>
          <w:sz w:val="28"/>
          <w:szCs w:val="28"/>
        </w:rPr>
      </w:pPr>
    </w:p>
    <w:p w:rsidR="00C31974" w:rsidRDefault="00C31974" w:rsidP="00C319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Сборный эвакуационный пункт (далее – СЭП) предназначен для сбора, регистрации, временного размещения и первоочередного жизнеобеспечения эвакуированного населения из опасных зон, при угрозе или возникновении чрезвычайных ситуаций природного и техногенного характера (далее – ЧС).</w:t>
      </w:r>
    </w:p>
    <w:p w:rsidR="00C31974" w:rsidRDefault="00C31974" w:rsidP="00C31974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8"/>
          <w:szCs w:val="28"/>
        </w:rPr>
        <w:t xml:space="preserve">1.2. СЭП создан на базе _муниципального бюджетного дошкольного образовательного учреждения «Детский сад №31 «Солнышко» </w:t>
      </w:r>
      <w:r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>
        <w:rPr>
          <w:sz w:val="28"/>
          <w:szCs w:val="28"/>
        </w:rPr>
        <w:t>обеспечивающие временное нахождение людей в любую погоду, а в зимнее время – возможность обогрева.</w:t>
      </w:r>
      <w:r>
        <w:t xml:space="preserve">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сновным документом, регламентирующим работу СЭП, является настоящее Положение.</w:t>
      </w:r>
    </w:p>
    <w:p w:rsidR="00C31974" w:rsidRDefault="00C31974" w:rsidP="00C31974">
      <w:pPr>
        <w:ind w:firstLine="709"/>
        <w:rPr>
          <w:sz w:val="28"/>
          <w:szCs w:val="28"/>
        </w:rPr>
      </w:pPr>
    </w:p>
    <w:p w:rsidR="00C31974" w:rsidRDefault="00C31974" w:rsidP="00C31974">
      <w:pPr>
        <w:jc w:val="center"/>
        <w:rPr>
          <w:sz w:val="28"/>
          <w:szCs w:val="28"/>
        </w:rPr>
      </w:pPr>
      <w:r>
        <w:rPr>
          <w:sz w:val="28"/>
          <w:szCs w:val="28"/>
        </w:rPr>
        <w:t>2. Задачи сборного эвакуационного пункта</w:t>
      </w:r>
    </w:p>
    <w:p w:rsidR="00C31974" w:rsidRDefault="00C31974" w:rsidP="00C31974">
      <w:pPr>
        <w:ind w:firstLine="709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ЭП являются: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режиме повседневной деятельности: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анирование и подготовка к осуществлению мероприятий по организованному приёму и размещению населения, выводимого из зоны ЧС или вероятной ЧС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отка необходимой документации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благовременная подготовка помещений, инвентаря 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учение администрации СЭП действиям по приему, учету и размещению пострадавшего населения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актическая отработка вопросов оповещения, сбора и функционирования администрации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частие в учениях, тренировках и проверках, проводимых органами местного самоуправления </w:t>
      </w:r>
      <w:r>
        <w:rPr>
          <w:rFonts w:eastAsia="Calibri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 ГОЧС)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угрозе и возникновении чрезвычайной ситуации: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лное развертывание СЭП, подготовка к приему, регистрации и размещению эвакуируемо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ение приёма и размещения прибывающего эвакуируемого населения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новление связи с комиссией по предупреждению и ликвидации </w:t>
      </w:r>
      <w:r>
        <w:rPr>
          <w:sz w:val="28"/>
          <w:szCs w:val="28"/>
        </w:rPr>
        <w:lastRenderedPageBreak/>
        <w:t>чрезвычайных ситуаций и обеспечению пожарной безопасности (далее – КЧС и ОПБ) и эвакуационной комиссией Елизовского муниципального района, с организациями, участвующими в жизнеобеспечении эвакуируемого населения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ие сведений в КЧС и ОПБ и эвакуационную комиссию о ходе приема и размещения населения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жизнеобеспечения эвакуированно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поддержания общественного порядка на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формирование о складывающейся обстановке в районе ЧС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 необходимости подготовка к отправке эвакуированного населения на пункты длительного проживания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</w:p>
    <w:p w:rsidR="00C31974" w:rsidRDefault="00C31974" w:rsidP="00C31974">
      <w:pPr>
        <w:jc w:val="center"/>
        <w:rPr>
          <w:sz w:val="28"/>
          <w:szCs w:val="28"/>
        </w:rPr>
      </w:pPr>
      <w:r>
        <w:rPr>
          <w:sz w:val="28"/>
          <w:szCs w:val="28"/>
        </w:rPr>
        <w:t>3. Состав администрации сборного эвакуационного пункта</w:t>
      </w:r>
    </w:p>
    <w:p w:rsidR="00C31974" w:rsidRDefault="00C31974" w:rsidP="00C31974">
      <w:pPr>
        <w:ind w:firstLine="709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Начальник СЭП назначается нормативным правовым актом органа местного самоуправления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Штат администрации СЭП зависит от планируемой численности принимаемого населения пострадавшего в ЧС и предназначен для планирования, организованного приема и регистрации эвакуируемого населения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. Штат администрации СЭП назначается приказом руководителя учреждения, при котором создается сборный эвакуационный пункт. Численность штата администрации СЭП устанавливает руководитель учреждения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штат администрации сборного эвакуационного пункта входят: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начальник СЭП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начальника СЭП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приёма, регистрации и размещ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2-4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охраны общественного порядк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3-4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ол справо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дпункт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ната психологического обеспеч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орговли и пита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2-4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ната матери и ребенк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2 чел.;</w:t>
      </w: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- 1-3 чел.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.</w:t>
      </w:r>
      <w:r>
        <w:rPr>
          <w:bCs/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>сборного эвакуационного пункта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Руководитель муниципального бюджетного дошкольного образовательного учреждения «Детский сад №31 «Солнышко, организует разработку документов, материально-техническое обеспечение, необходимое для функционирования СЭП, практическое обучение администрации СЭП и несет персональную ответственность за готовность СЭП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В своей деятельности администрация СЭП подчиняется КЧС и ОПБ, а при выполнении эвакуационных мероприятий - эвакуационной комиссии Елизовского муниципального района и взаимодействует с организациями, принимающими участие в проведении эвакуационных мероприятий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В целях организации работы СЭП в документации разрабатываемой его администрацией необходимо иметь следующие документы: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>
        <w:rPr>
          <w:sz w:val="28"/>
          <w:szCs w:val="28"/>
        </w:rPr>
        <w:t xml:space="preserve">копию (или выписку) нормативного правового акта органа местного </w:t>
      </w:r>
      <w:r>
        <w:rPr>
          <w:sz w:val="28"/>
          <w:szCs w:val="28"/>
        </w:rPr>
        <w:lastRenderedPageBreak/>
        <w:t>самоуправления о создании СЭП и назначении начальников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пию (или выписку) приказа руководителя организации (учреждения) о создании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альные обязанности администрации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ендарный план действий администрации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оповещения и сбора администрации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хема связи и управления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атно-должностной список администрации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-схема сборного эвакуационного пункта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уемого населения на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учё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, прибывшего на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полученных и отданных распоряжений, донесений и докладов СЭП;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журнал регистрации,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за медицинской помощью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бочие журналы (тетради) личного состава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При входе в здание, где </w:t>
      </w:r>
      <w:proofErr w:type="gramStart"/>
      <w:r>
        <w:rPr>
          <w:sz w:val="28"/>
          <w:szCs w:val="28"/>
        </w:rPr>
        <w:t>развертывается сборный эвакуационный пункт на видном месте вывешивается</w:t>
      </w:r>
      <w:proofErr w:type="gramEnd"/>
      <w:r>
        <w:rPr>
          <w:sz w:val="28"/>
          <w:szCs w:val="28"/>
        </w:rPr>
        <w:t xml:space="preserve"> аншлаг «Сборный эвакуационный пункт №____». Место аншлага в ночное время подсвечивается. В коридоре (вестибюле) вывешивается схема расположения помещений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дании оборудуются и снабжаются имуществом помещения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начальника сборного эвакуационного пункта, которая обозначается аншлагом «Начальник СЭП», рабочий стол с телефоном, стулья, справочник для связи с органами управления, осуществляющими эвакуационные мероприят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мната (место) регистрации и учета эвакуируемого населения, которая обозначается аншлагом «Регистрация и учет эвакуируемого населения», устанавливается необходимое количество столов и стульев для регистраторов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есто по доведению информации до эвакуируемого населения обозначается аншлагом «Стол справок», рабочий стол, стулья. Стол справок размещается в помещении для регистрации и учет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или в соседнем свободном помещении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группы охраны общественного порядка обозначается аншлагом «Группа охраны общественного порядка», устанавливается рабочий стол и необходимое количество стульев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(помещение) для размещения матерей с детьми до 2 лет и дошкольного возраста обозначается аншлагом «Комната матери и ребенка», в которой устанавливаются детские кроватки (раскладушки) с постельными принадлежностями, стол для пеленания, ёмкость для питьевой воды, телевизор, наборы игрушек, детские книжки, тетради, цветные карандаши. Также комната оборудуется средствами для умывания, для подогрева воды и приготовления пищи (детского питания), сушки белья, посудой разового пользования, предметами первой необходимости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медицинского пункта обозначается аншлагом «Медпункт», устанавливаются рабочие столы, кушетка, стулья, набор медикаментов и медицинского оборудования необходимого для оказания медицинской помощи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мната психологической помощи обозначается аншлагом «Психолог», устанавливаются рабочие столы, кушетка, стулья, набор специального оборудования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функционирования СЭП также необходимы: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казатели (стрелки) направления движения к помещениям СЭП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е фонари;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вентарь для уборки помещений и территории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мещения и вся прилегающая к СЭП территория должны быть хорошо освещены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 СЭП развертывается при угрозе или возникновении ЧС по распоряжению главы органа местного самоуправления или в соответствии с решением КЧС и ОПБ муниципального образования.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лучением распоряжения главы органа местного самоуправления или протокола КЧС и ОПБ муниципального образования начальник СЭП организует прием и регистрацию эвакуируемого населения согласно календарному плану действий администрации СЭП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сборного эвакуационного пункта Ч+04.00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 Пребывание эвакуируемого населения осуществляется в помещениях здания организации (учреждения), развертывающей СЭП, с использованием ее материально-технических средств и оборудования.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 В случае необходимости, по распоряжению главы органа местного самоуправления муниципального образования, функционирование учреждения культуры, здравоохранения или образования, на базе которого развертывается СЭП, приостанавливается на время пребывания в нем эвакуируемого из зоны (района) ЧС населения.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 Функциональные обязанности должностных лиц 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борного эвакуационного пункта</w:t>
      </w:r>
    </w:p>
    <w:p w:rsidR="00C31974" w:rsidRDefault="00C31974" w:rsidP="00C3197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5.1. Обязанности начальника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rFonts w:eastAsia="Calibri"/>
          <w:sz w:val="28"/>
          <w:szCs w:val="28"/>
        </w:rPr>
        <w:t>сборного эвакуационного пункта</w:t>
      </w:r>
      <w:r>
        <w:rPr>
          <w:sz w:val="28"/>
          <w:szCs w:val="28"/>
        </w:rPr>
        <w:t xml:space="preserve"> отвечает за организацию регистрации, учета и размещения эвакуированного населения, за организацию работы всей администрации СЭП. Он является прямым начальником всего личного состава СЭП, несет личную ответственность за организацию, подготовку и прием эвакуируемого населения.</w:t>
      </w:r>
    </w:p>
    <w:p w:rsidR="00C31974" w:rsidRDefault="00C31974" w:rsidP="00C3197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чальник СЭП подчиняется председателю КЧС и ОПБ, при выполнении эвакуационных мероприятий – председателю эвакуационной комиссии </w:t>
      </w:r>
      <w:r>
        <w:rPr>
          <w:rFonts w:eastAsia="Calibri"/>
          <w:sz w:val="28"/>
          <w:szCs w:val="28"/>
        </w:rPr>
        <w:t>Елизовского муниципального района</w:t>
      </w:r>
    </w:p>
    <w:p w:rsidR="00C31974" w:rsidRDefault="00C31974" w:rsidP="00C3197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ачальник </w:t>
      </w:r>
      <w:r>
        <w:rPr>
          <w:rFonts w:eastAsia="Calibri"/>
          <w:sz w:val="28"/>
          <w:szCs w:val="28"/>
          <w:u w:val="single"/>
        </w:rPr>
        <w:t>сборного эвакуационного пункта</w:t>
      </w:r>
      <w:r>
        <w:rPr>
          <w:sz w:val="28"/>
          <w:szCs w:val="28"/>
          <w:u w:val="single"/>
        </w:rPr>
        <w:t xml:space="preserve"> обязан:</w:t>
      </w:r>
    </w:p>
    <w:p w:rsidR="00C31974" w:rsidRDefault="00C31974" w:rsidP="00C31974">
      <w:pPr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в режиме повседневной деятельност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вершенствовать свои знания по руководящим документам по планированию, подготовке и проведению эвакуации населения; знать количество принимаемого эвакуируемого населения; организовать разработку необходимой документации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укомплектованностью штата администрации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рганизовывать обучение и инструктаж администрации СЭП по регистрации и учету эвакуируемо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разрабатывать и доводить порядок оповещения членов СЭП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пределять обязанности между личным составом администрации СЭП, организовывать их тренировку и готовить их к выполнению своих обязанностей при угрозе и с объявлением ЧС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ЧС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C31974" w:rsidRDefault="00C31974" w:rsidP="00C31974">
      <w:pPr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б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становить связь с КЧС и ОПБ и эвакуационной комиссией муниципального образования, с организациями, участвующими в проведении эвакуационных мероприятий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олное развертывание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учет прибывающе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овать ведение документации на СЭП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6"/>
        </w:rPr>
        <w:t> </w:t>
      </w:r>
      <w:r>
        <w:rPr>
          <w:sz w:val="28"/>
          <w:szCs w:val="28"/>
        </w:rPr>
        <w:t>организовать поддержание на СЭП общественного порядка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 эвакуируемого населения об обстановке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воевременно представлять донесения о ходе приема и регистрации населения в КЧС и ОПБ и эвакуационную комиссию муниципального образования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5.2. Обязанности заместителя начальника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СЭП отвечает за разработку документации, обеспечение СЭП необходимым оборудованием и имуществом, подготовку администрации и практическое проведение приема и регистрации эвакуируемого населения; за развертывание СЭП и работу группы охраны общественного порядка, комнаты матери и ребенка и медицинского пункта. Он подчиняется начальнику СЭП. В отсутствие начальника СЭП он выполняет его обязанности.</w:t>
      </w:r>
    </w:p>
    <w:p w:rsidR="00C31974" w:rsidRDefault="00C31974" w:rsidP="00C3197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начальника СЭП обязан:</w:t>
      </w:r>
    </w:p>
    <w:p w:rsidR="00C31974" w:rsidRDefault="00C31974" w:rsidP="00C3197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в режиме повседневной деятельност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нать руководящие документы по планированию, подготовке и проведению эвакуации населения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учить порядок развертывания СЭП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разработку документации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одготовку личного состава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овать подготовку необходимого оборудования и имущества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благовременно готовить помещения, инвентарь и средства связи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ЧС;</w:t>
      </w:r>
    </w:p>
    <w:p w:rsidR="00C31974" w:rsidRDefault="00C31974" w:rsidP="00C31974">
      <w:pPr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б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овать оповещение и сбор членов СЭП с началом эвакуационных мероприятий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установленный срок привести в готовность к приему и регистрации эвакуируемого населения личный состав, помещение, связь и оборудование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овести полное развертывание СЭП и подготовку к приему и регистрации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держивать связь с организациями, выделяющими транспорт для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уководить работой группы охраны общественного порядка, комнаты матери и ребенка и стола справок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3.</w:t>
      </w:r>
      <w:r>
        <w:rPr>
          <w:rFonts w:eastAsia="Calibri"/>
          <w:sz w:val="28"/>
          <w:szCs w:val="28"/>
        </w:rPr>
        <w:t>Обязанности начальника группы регистрации, учета и размещения населения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группы </w:t>
      </w:r>
      <w:r>
        <w:rPr>
          <w:rFonts w:eastAsia="Calibri"/>
          <w:sz w:val="28"/>
          <w:szCs w:val="28"/>
        </w:rPr>
        <w:t xml:space="preserve">регистрации и учета </w:t>
      </w:r>
      <w:r>
        <w:rPr>
          <w:sz w:val="28"/>
          <w:szCs w:val="28"/>
        </w:rPr>
        <w:t xml:space="preserve">населения отвечает за ведение персонального учета и регистрацию эвакуируемого населения, за обобщение, анализ и представление сведений о прибытии эвакуируемого населения, за представление докладов в КЧС и ОПБ и эвакуационную комиссию </w:t>
      </w:r>
      <w:r>
        <w:rPr>
          <w:rFonts w:eastAsia="Calibri"/>
          <w:i/>
          <w:sz w:val="28"/>
          <w:szCs w:val="28"/>
        </w:rPr>
        <w:t>Елизовского муниципального района</w:t>
      </w:r>
      <w:r>
        <w:rPr>
          <w:sz w:val="28"/>
          <w:szCs w:val="28"/>
        </w:rPr>
        <w:t>. Он подчиняется начальнику и заместителю начальника СЭП и является прямым начальником личного состава группы.</w:t>
      </w:r>
    </w:p>
    <w:p w:rsidR="00C31974" w:rsidRDefault="00C31974" w:rsidP="00C3197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н обязан:</w:t>
      </w:r>
    </w:p>
    <w:p w:rsidR="00C31974" w:rsidRDefault="00C31974" w:rsidP="00C3197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в режиме повседневной деятельност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знать руководящие документы по планированию, подготовке и проведению эвакуации населения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необходимую документацию группы по учету и регистрации эвакуируемо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ЧС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>
        <w:rPr>
          <w:sz w:val="28"/>
          <w:szCs w:val="28"/>
        </w:rPr>
        <w:t>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дготовить рабочие места группы и доложить о готовности группы к приему населения, выводимого из зон ЧС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ять обязанности между членами группы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учет и регистрацию эвакуируемого населения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водить своевременную информацию до эвакуируем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изменениях в обстановке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начальнику СЭП о ходе учета, регистрации и размещению эвакуированного населения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 </w:t>
      </w:r>
      <w:r>
        <w:rPr>
          <w:rFonts w:eastAsia="Calibri"/>
          <w:sz w:val="28"/>
          <w:szCs w:val="28"/>
        </w:rPr>
        <w:t>Группа охраны общественного порядка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группы охраны общественного порядка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вечает за поддержание общественного порядка в помещениях и на территории СЭП. Он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дчиняется заместителю начальника СЭП и является прямым начальником личного состава группы.</w:t>
      </w:r>
    </w:p>
    <w:p w:rsidR="00C31974" w:rsidRDefault="00C31974" w:rsidP="00C3197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н обязан:</w:t>
      </w:r>
    </w:p>
    <w:p w:rsidR="00C31974" w:rsidRDefault="00C31974" w:rsidP="00C31974">
      <w:pPr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>
        <w:rPr>
          <w:rFonts w:eastAsia="Calibri"/>
          <w:sz w:val="28"/>
          <w:szCs w:val="28"/>
        </w:rPr>
        <w:t>в режиме повседневной деятельности</w:t>
      </w:r>
      <w:r>
        <w:rPr>
          <w:rFonts w:eastAsia="Calibri"/>
          <w:i/>
          <w:sz w:val="28"/>
          <w:szCs w:val="28"/>
        </w:rPr>
        <w:t>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 схему размещения СЭП и Положение о СЭП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группы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ЧС;</w:t>
      </w:r>
    </w:p>
    <w:p w:rsidR="00C31974" w:rsidRDefault="00C31974" w:rsidP="00C3197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>
        <w:rPr>
          <w:sz w:val="28"/>
          <w:szCs w:val="28"/>
        </w:rPr>
        <w:t>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безопасность граждан и поддержание общественного порядка в помещениях и на территории СЭП и организованный выход эвакуируемых к пунктам посадки на транспорт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5.5. Медицинский пункт сборного эвакуационного пункта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(</w:t>
      </w:r>
      <w:proofErr w:type="gramStart"/>
      <w:r>
        <w:rPr>
          <w:rFonts w:eastAsia="Calibri"/>
          <w:sz w:val="28"/>
          <w:szCs w:val="28"/>
        </w:rPr>
        <w:t>старшая</w:t>
      </w:r>
      <w:proofErr w:type="gramEnd"/>
      <w:r>
        <w:rPr>
          <w:rFonts w:eastAsia="Calibri"/>
          <w:sz w:val="28"/>
          <w:szCs w:val="28"/>
        </w:rPr>
        <w:t>) медицинского пункта отвечает за своевременное оказание первой помощи заболевшим эвакуируемым и госпитализацию нуждающихся в ней в лечебное учреждение; за контроль санитарного состояния помещений СЭП и прилегающей территории. Он (она) подчиняется заместителю начальника СЭП и является прямым начальником личного состава медпункта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u w:val="single"/>
        </w:rPr>
      </w:pPr>
      <w:proofErr w:type="gramStart"/>
      <w:r>
        <w:rPr>
          <w:rFonts w:eastAsia="Calibri"/>
          <w:sz w:val="28"/>
          <w:szCs w:val="28"/>
          <w:u w:val="single"/>
        </w:rPr>
        <w:t>Старший</w:t>
      </w:r>
      <w:proofErr w:type="gramEnd"/>
      <w:r>
        <w:rPr>
          <w:rFonts w:eastAsia="Calibri"/>
          <w:sz w:val="28"/>
          <w:szCs w:val="28"/>
          <w:u w:val="single"/>
        </w:rPr>
        <w:t xml:space="preserve"> (старшая) медпункта обязан (обязана):</w:t>
      </w:r>
    </w:p>
    <w:p w:rsidR="00C31974" w:rsidRDefault="00C31974" w:rsidP="00C31974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в режиме повседневной деятельности:</w:t>
      </w:r>
      <w:r>
        <w:rPr>
          <w:rFonts w:eastAsia="Calibri"/>
          <w:sz w:val="28"/>
          <w:szCs w:val="28"/>
        </w:rPr>
        <w:tab/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одготовить необходимые медикаменты и медицинское имущество, организовать их хранение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осуществлять периодический контроль санитарного состояния помещений, СЭП и прилегающей территории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>
        <w:rPr>
          <w:sz w:val="28"/>
          <w:szCs w:val="28"/>
        </w:rPr>
        <w:t>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казывать первую помощь </w:t>
      </w:r>
      <w:proofErr w:type="gramStart"/>
      <w:r>
        <w:rPr>
          <w:rFonts w:eastAsia="Calibri"/>
          <w:sz w:val="28"/>
          <w:szCs w:val="28"/>
        </w:rPr>
        <w:t>заболевшим</w:t>
      </w:r>
      <w:proofErr w:type="gramEnd"/>
      <w:r>
        <w:rPr>
          <w:rFonts w:eastAsia="Calibri"/>
          <w:sz w:val="28"/>
          <w:szCs w:val="28"/>
        </w:rPr>
        <w:t>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госпитализировать </w:t>
      </w:r>
      <w:proofErr w:type="gramStart"/>
      <w:r>
        <w:rPr>
          <w:rFonts w:eastAsia="Calibri"/>
          <w:sz w:val="28"/>
          <w:szCs w:val="28"/>
        </w:rPr>
        <w:t>нуждающихся</w:t>
      </w:r>
      <w:proofErr w:type="gramEnd"/>
      <w:r>
        <w:rPr>
          <w:rFonts w:eastAsia="Calibri"/>
          <w:sz w:val="28"/>
          <w:szCs w:val="28"/>
        </w:rPr>
        <w:t xml:space="preserve"> в специализированной медицинской помощи в ближайшее лечебно-профилактическое учреждение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нтролировать санитарное состояние помещений и территории СЭП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 Психолог отвечает за психологическое обеспечение пострадавших при ЧС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Он обязан (обязана) в режиме ЧС: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оказывать экстренную психологическую помощь пострадавшим в результате ЧС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проводить мероприятия по реабилитации пострадавших при ЧС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7.</w:t>
      </w:r>
      <w:r>
        <w:rPr>
          <w:rFonts w:eastAsia="Calibri"/>
          <w:sz w:val="28"/>
          <w:szCs w:val="28"/>
        </w:rPr>
        <w:t>Стол справок сборного эвакуационного пункта.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тола справок отвечает за своевременное предоставление информации по всем вопросам работы СЭП обратившимся за справками эвакуируемым. Он (она) подчиняется заместителю начальника СЭП и является прямым начальником сотрудников стола справок.</w:t>
      </w:r>
    </w:p>
    <w:p w:rsidR="00C31974" w:rsidRDefault="00C31974" w:rsidP="00C31974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н обязан:</w:t>
      </w:r>
    </w:p>
    <w:p w:rsidR="00C31974" w:rsidRDefault="00C31974" w:rsidP="00C3197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в режиме повседневной деятельност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меть адреса и номера телефонов КЧС и ОПБ эвакуационной (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>) комиссии, ближайших СЭП и пунктов временного размещения; организаций, которые выделяют транспорт; знать порядок установления связи с руководителями этих организаций;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справочные документы; 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вать справки эвакуируемому населению по всем вопросам, связанным с эвакуацией населения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8.</w:t>
      </w:r>
      <w:r>
        <w:rPr>
          <w:rFonts w:eastAsia="Calibri"/>
          <w:sz w:val="28"/>
          <w:szCs w:val="28"/>
        </w:rPr>
        <w:t>Комната матери и ребенка сборного эвакуационного пункта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спитатели комнаты матери и ребенка </w:t>
      </w:r>
      <w:r>
        <w:rPr>
          <w:sz w:val="28"/>
          <w:szCs w:val="28"/>
        </w:rPr>
        <w:t>отвечают за оказание помощи женщинам, эвакуируемым с малолетними детьми</w:t>
      </w:r>
      <w:r>
        <w:rPr>
          <w:rFonts w:eastAsia="Calibri"/>
          <w:sz w:val="28"/>
          <w:szCs w:val="28"/>
        </w:rPr>
        <w:t>.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>Они обязаны:</w:t>
      </w:r>
    </w:p>
    <w:p w:rsidR="00C31974" w:rsidRDefault="00C31974" w:rsidP="00C31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 угрозе или возникновении чрезвычайной ситуации: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 организовать развертывание комнаты матери и ребенка;</w:t>
      </w:r>
    </w:p>
    <w:p w:rsidR="00C31974" w:rsidRDefault="00C31974" w:rsidP="00C319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организовать прием, регистрацию беременных женщин и женщин с малолетними детьми.</w:t>
      </w:r>
    </w:p>
    <w:p w:rsidR="00C31974" w:rsidRDefault="00C31974" w:rsidP="00C3197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иложение № 3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6096"/>
        <w:jc w:val="center"/>
        <w:outlineLvl w:val="0"/>
        <w:rPr>
          <w:bCs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510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АЮ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Начальник СЭП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______Л.А. </w:t>
      </w:r>
      <w:proofErr w:type="spellStart"/>
      <w:r>
        <w:rPr>
          <w:bCs/>
          <w:sz w:val="28"/>
          <w:szCs w:val="28"/>
        </w:rPr>
        <w:t>Познанская</w:t>
      </w:r>
      <w:proofErr w:type="spellEnd"/>
    </w:p>
    <w:p w:rsidR="00C31974" w:rsidRDefault="005643E1" w:rsidP="00C31974">
      <w:pPr>
        <w:widowControl w:val="0"/>
        <w:autoSpaceDE w:val="0"/>
        <w:autoSpaceDN w:val="0"/>
        <w:adjustRightInd w:val="0"/>
        <w:ind w:firstLine="5103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31974">
        <w:rPr>
          <w:bCs/>
          <w:sz w:val="28"/>
          <w:szCs w:val="28"/>
        </w:rPr>
        <w:t>«___» ___________ 20___ г.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администрации сборного эвакуационного пункта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702"/>
        <w:gridCol w:w="1836"/>
        <w:gridCol w:w="540"/>
        <w:gridCol w:w="540"/>
        <w:gridCol w:w="540"/>
        <w:gridCol w:w="540"/>
        <w:gridCol w:w="540"/>
        <w:gridCol w:w="563"/>
        <w:gridCol w:w="572"/>
        <w:gridCol w:w="1126"/>
        <w:gridCol w:w="1808"/>
        <w:gridCol w:w="1808"/>
      </w:tblGrid>
      <w:tr w:rsidR="00C31974" w:rsidTr="00C31974">
        <w:trPr>
          <w:gridAfter w:val="2"/>
          <w:wAfter w:w="3616" w:type="dxa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№ п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одимые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Время выполнения, </w:t>
            </w:r>
          </w:p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ин., час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меча-ние</w:t>
            </w:r>
          </w:p>
        </w:tc>
      </w:tr>
      <w:tr w:rsidR="00C31974" w:rsidTr="00C31974">
        <w:trPr>
          <w:gridAfter w:val="2"/>
          <w:wAfter w:w="3616" w:type="dxa"/>
          <w:tblHeader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..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и получении сигнала оповещения (распоряжения) на развертывание</w:t>
            </w:r>
          </w:p>
        </w:tc>
      </w:tr>
      <w:tr w:rsidR="00C31974" w:rsidTr="00C31974">
        <w:trPr>
          <w:gridAfter w:val="2"/>
          <w:wAfter w:w="3616" w:type="dxa"/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повещение и  сбор администрации СЭ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СЭ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30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очнение состава  СЭП и функциона-льных обязанносте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еститель начальника СЭ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31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становление связи с рабочими группами КЧС и ОПБ, Э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еститель начальника СЭ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60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нятие группами СЭП рабочих мест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02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охраны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45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клады начальников групп о готовности к работе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групп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32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оклад в КЧС и ОПБ и ЭК о готовности к приему эваконаселе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СЭ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89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При получении распоряжения на прием эваконаселения</w:t>
            </w:r>
          </w:p>
        </w:tc>
      </w:tr>
      <w:tr w:rsidR="00C31974" w:rsidTr="00C31974">
        <w:trPr>
          <w:gridAfter w:val="2"/>
          <w:wAfter w:w="3616" w:type="dxa"/>
          <w:trHeight w:val="3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ъявление сбора администрации СЭП постановка задач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СЭ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32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становление связи   с рабочими группами КЧСиОПБ, Э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еститель начальника СЭ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17365D" w:themeColor="text2" w:themeShade="BF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46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trHeight w:val="4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треча и  размещение работников мед. учреждени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еститель начальника СЭ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trHeight w:val="349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охраны внутри СЭП</w:t>
            </w:r>
          </w:p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группы ОО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45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cantSplit/>
          <w:trHeight w:val="4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ем эвакуируемого населения, учет и регистрац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и груп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18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мед. обслужи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альник медпунк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16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пит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20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ч. комнаты матери и ребенк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53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4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транспортного обеспече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Нач. группы транспортного обеспечения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24" w:space="0" w:color="002060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</w:tr>
      <w:tr w:rsidR="00C31974" w:rsidTr="00C31974">
        <w:trPr>
          <w:gridAfter w:val="2"/>
          <w:wAfter w:w="3616" w:type="dxa"/>
          <w:trHeight w:val="384"/>
        </w:trPr>
        <w:tc>
          <w:tcPr>
            <w:tcW w:w="10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2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rPr>
                <w:noProof/>
                <w:sz w:val="24"/>
                <w:szCs w:val="24"/>
              </w:rPr>
            </w:pPr>
          </w:p>
        </w:tc>
      </w:tr>
    </w:tbl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чальник сборного эвакуационного пункта 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__________________________Л.А. Познанская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t>(подпись, ФИО, дата)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rPr>
          <w:sz w:val="28"/>
          <w:szCs w:val="28"/>
        </w:rPr>
        <w:sectPr w:rsidR="00C31974">
          <w:pgSz w:w="11906" w:h="16838"/>
          <w:pgMar w:top="851" w:right="567" w:bottom="851" w:left="1418" w:header="720" w:footer="720" w:gutter="0"/>
          <w:cols w:space="720"/>
        </w:sect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иложение № 4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овещения и сбора администрации сборного эвакуационного пункта </w:t>
      </w:r>
    </w:p>
    <w:p w:rsidR="00C31974" w:rsidRDefault="004F4C9B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6" o:spid="_x0000_s1026" type="#_x0000_t202" style="position:absolute;left:0;text-align:left;margin-left:201.25pt;margin-top:10.55pt;width:126.05pt;height:88.5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а Администрации Корякского сельского поселения</w:t>
                  </w:r>
                </w:p>
                <w:p w:rsidR="005643E1" w:rsidRDefault="005643E1" w:rsidP="00C31974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Зобов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Марина Геннадьевна 45-2-48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95" o:spid="_x0000_s1027" type="#_x0000_t202" style="position:absolute;left:0;text-align:left;margin-left:345.4pt;margin-top:18.25pt;width:126.05pt;height:64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ЧС и ОПБ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Мишин В.Н. 45-2-06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92" o:spid="_x0000_s1028" type="#_x0000_t202" style="position:absolute;left:0;text-align:left;margin-left:345.6pt;margin-top:107.35pt;width:126.05pt;height:70.9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СЭП</w:t>
                  </w:r>
                </w:p>
                <w:p w:rsidR="005643E1" w:rsidRDefault="005643E1" w:rsidP="00C31974">
                  <w:pPr>
                    <w:rPr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i/>
                    </w:rPr>
                    <w:t>Познанская</w:t>
                  </w:r>
                  <w:proofErr w:type="spellEnd"/>
                  <w:r>
                    <w:rPr>
                      <w:i/>
                    </w:rPr>
                    <w:t xml:space="preserve"> Любовь Александровна 45-2-88     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7" o:spid="_x0000_s1029" style="position:absolute;left:0;text-align:left;z-index:251623936;visibility:visible" from="93.6pt,211.7pt" to="93.6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94" o:spid="_x0000_s1030" style="position:absolute;left:0;text-align:left;z-index:251624960;visibility:visible" from="327.6pt,54.4pt" to="345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3" o:spid="_x0000_s1031" style="position:absolute;left:0;text-align:left;flip:y;z-index:251625984;visibility:visible" from="93.6pt,211.7pt" to="435.6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" strokeweight="1pt"/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90" o:spid="_x0000_s1032" style="position:absolute;left:0;text-align:left;flip:x;z-index:251627008;visibility:visible" from="327.6pt,142.3pt" to="345.6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93" o:spid="_x0000_s1033" style="position:absolute;left:0;text-align:left;z-index:251628032;visibility:visible" from="408.6pt,80.7pt" to="408.6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91" o:spid="_x0000_s1034" type="#_x0000_t202" style="position:absolute;left:0;text-align:left;margin-left:201.6pt;margin-top:125pt;width:126.05pt;height:63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Заместитель начальника СЭП </w:t>
                  </w:r>
                </w:p>
                <w:p w:rsidR="005643E1" w:rsidRDefault="005643E1" w:rsidP="00C31974">
                  <w:pPr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Короленя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дмила Васильевна 45-2-88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9" o:spid="_x0000_s1035" style="position:absolute;left:0;text-align:left;z-index:251630080;visibility:visible" from="264.6pt,186.6pt" to="264.6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" strokeweight="1pt"/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8" o:spid="_x0000_s1036" style="position:absolute;left:0;text-align:left;z-index:251631104;visibility:visible" from="435.6pt,211.7pt" to="435.6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77" o:spid="_x0000_s1037" style="position:absolute;left:0;text-align:left;z-index:251632128;visibility:visible" from="93.6pt,317.3pt" to="93.6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6" o:spid="_x0000_s1038" style="position:absolute;left:0;text-align:left;z-index:251633152;visibility:visible" from="264.6pt,211.7pt" to="264.6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82" o:spid="_x0000_s1039" type="#_x0000_t202" style="position:absolute;left:0;text-align:left;margin-left:354.6pt;margin-top:247.05pt;width:153pt;height:78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</w:t>
                  </w:r>
                </w:p>
                <w:p w:rsidR="005643E1" w:rsidRDefault="005643E1" w:rsidP="00C31974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группы охраны общественного порядка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Гаревских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дмила Александровна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6" o:spid="_x0000_s1040" type="#_x0000_t202" style="position:absolute;left:0;text-align:left;margin-left:13.25pt;margin-top:403.8pt;width:153pt;height:59.9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чальник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а справок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Леонова Надежда Михайловна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80" o:spid="_x0000_s1041" type="#_x0000_t202" style="position:absolute;left:0;text-align:left;margin-left:12.6pt;margin-top:247.05pt;width:153pt;height:7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 г</w:t>
                  </w:r>
                  <w:proofErr w:type="spellStart"/>
                  <w:r>
                    <w:rPr>
                      <w:sz w:val="24"/>
                      <w:szCs w:val="24"/>
                    </w:rPr>
                    <w:t>рупп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егистрации,  учета и размещения  населения </w:t>
                  </w:r>
                </w:p>
                <w:p w:rsidR="005643E1" w:rsidRDefault="005643E1" w:rsidP="00C31974">
                  <w:pPr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Токманцев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Татьяна Валентиновна45-1-95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5" o:spid="_x0000_s1042" type="#_x0000_t202" style="position:absolute;left:0;text-align:left;margin-left:363.6pt;margin-top:352.95pt;width:126pt;height:27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HjOgIAAFo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4" o:spid="_x0000_s1043" type="#_x0000_t202" style="position:absolute;left:0;text-align:left;margin-left:372.6pt;margin-top:343.95pt;width:126pt;height:27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6" o:spid="_x0000_s1044" type="#_x0000_t202" style="position:absolute;left:0;text-align:left;margin-left:381.6pt;margin-top:334.95pt;width:126pt;height:2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ZuOgIAAFo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2" o:spid="_x0000_s1045" type="#_x0000_t202" style="position:absolute;left:0;text-align:left;margin-left:201.6pt;margin-top:343.95pt;width:126pt;height:27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npOgIAAFo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3" o:spid="_x0000_s1046" type="#_x0000_t202" style="position:absolute;left:0;text-align:left;margin-left:210.6pt;margin-top:334.95pt;width:126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8" o:spid="_x0000_s1047" type="#_x0000_t202" style="position:absolute;left:0;text-align:left;margin-left:21.6pt;margin-top:352.95pt;width:126pt;height:2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9" o:spid="_x0000_s1048" type="#_x0000_t202" style="position:absolute;left:0;text-align:left;margin-left:30.6pt;margin-top:343.95pt;width:126pt;height:27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45OgIAAFo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0" o:spid="_x0000_s1049" type="#_x0000_t202" style="position:absolute;left:0;text-align:left;margin-left:39.6pt;margin-top:334.95pt;width:126pt;height:2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BEOgIAAFo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7" o:spid="_x0000_s1050" type="#_x0000_t202" style="position:absolute;left:0;text-align:left;margin-left:354.6pt;margin-top:406.4pt;width:153pt;height:59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Старший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наты матери и ребенка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иколенко Наталья Владимировна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5" o:spid="_x0000_s1051" style="position:absolute;left:0;text-align:left;z-index:251646464;visibility:visible" from="174.6pt,211.7pt" to="174.6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" strokeweight="1pt"/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84" o:spid="_x0000_s1052" style="position:absolute;left:0;text-align:left;z-index:251647488;visibility:visible" from="345.6pt,211.7pt" to="345.6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" strokeweight="1pt"/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0" o:spid="_x0000_s1053" type="#_x0000_t202" style="position:absolute;left:0;text-align:left;margin-left:19.9pt;margin-top:493.45pt;width:126pt;height:2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61" o:spid="_x0000_s1054" type="#_x0000_t202" style="position:absolute;left:0;text-align:left;margin-left:28.9pt;margin-top:484.8pt;width:126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группы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_x0000_s1055" style="position:absolute;left:0;text-align:left;margin-left:372.6pt;margin-top:483.65pt;width:135pt;height:36pt;z-index:251650560" coordorigin="7610,12673" coordsize="2700,720">
            <v:shape id="Поле 62" o:spid="_x0000_s1056" type="#_x0000_t202" style="position:absolute;left:7610;top:12853;width:252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ks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">
              <v:textbox>
                <w:txbxContent>
                  <w:p w:rsidR="005643E1" w:rsidRDefault="005643E1" w:rsidP="00C31974"/>
                </w:txbxContent>
              </v:textbox>
            </v:shape>
            <v:shape id="Поле 63" o:spid="_x0000_s1057" type="#_x0000_t202" style="position:absolute;left:7790;top:12673;width:2520;height:5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">
              <v:textbox>
                <w:txbxContent>
                  <w:p w:rsidR="005643E1" w:rsidRDefault="005643E1" w:rsidP="00C3197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оспитатели</w:t>
                    </w:r>
                  </w:p>
                </w:txbxContent>
              </v:textbox>
            </v:shape>
          </v:group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81" o:spid="_x0000_s1058" type="#_x0000_t202" style="position:absolute;left:0;text-align:left;margin-left:183.6pt;margin-top:247.05pt;width:153pt;height:1in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пункта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Ф.И.О., № тел.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79" o:spid="_x0000_s1059" style="position:absolute;left:0;text-align:left;z-index:251652608;visibility:visible" from="444.6pt,317.3pt" to="444.6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78" o:spid="_x0000_s1060" style="position:absolute;left:0;text-align:left;z-index:251653632;visibility:visible" from="264.6pt,317.3pt" to="264.6pt,3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9X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4" style="position:absolute;left:0;text-align:left;flip:y;z-index:251654656;visibility:visible" from="93.6pt,387.85pt" to="435.6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" strokeweight="1pt"/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5" style="position:absolute;left:0;text-align:left;z-index:251655680;visibility:visible" from="270.85pt,388.75pt" to="270.85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6" style="position:absolute;left:0;text-align:left;z-index:251656704;visibility:visible" from="89.2pt,464.5pt" to="89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7" style="position:absolute;left:0;text-align:left;z-index:251657728;visibility:visible" from="440.1pt,466pt" to="440.1pt,4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8" style="position:absolute;left:0;text-align:left;z-index:251658752;visibility:visible" from="93.6pt,386.15pt" to="93.6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_x0000_s1099" style="position:absolute;left:0;text-align:left;z-index:251659776;visibility:visible" from="435.6pt,386.15pt" to="435.6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FDYAIAAHwEAAAOAAAAZHJzL2Uyb0RvYy54bWysVM1uEzEQviPxDpbv6e6GkKa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" strokeweight="1pt">
            <v:stroke endarrow="block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_x0000_s1100" type="#_x0000_t202" style="position:absolute;left:0;text-align:left;margin-left:183.6pt;margin-top:404.2pt;width:153pt;height:59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16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Психолог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Цильке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дмила Михайловна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31974" w:rsidRDefault="00C31974" w:rsidP="00C31974">
      <w:pPr>
        <w:ind w:firstLine="709"/>
        <w:rPr>
          <w:rFonts w:eastAsia="Calibri"/>
          <w:sz w:val="28"/>
          <w:szCs w:val="28"/>
          <w:lang w:eastAsia="en-US"/>
        </w:rPr>
      </w:pPr>
    </w:p>
    <w:p w:rsidR="00C31974" w:rsidRDefault="00C31974" w:rsidP="00C31974">
      <w:pPr>
        <w:ind w:firstLine="709"/>
        <w:rPr>
          <w:rFonts w:eastAsia="Calibri"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сборного эвакуационного пункта _______________________________________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t>(подпись, ФИО, дата)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974" w:rsidRDefault="00C31974" w:rsidP="00C31974">
      <w:pPr>
        <w:rPr>
          <w:sz w:val="28"/>
          <w:szCs w:val="28"/>
        </w:rPr>
        <w:sectPr w:rsidR="00C31974">
          <w:pgSz w:w="11906" w:h="16838"/>
          <w:pgMar w:top="851" w:right="567" w:bottom="851" w:left="1418" w:header="720" w:footer="720" w:gutter="0"/>
          <w:cols w:space="720"/>
        </w:sect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8"/>
        </w:rPr>
      </w:pPr>
      <w:bookmarkStart w:id="1" w:name="sub_3400"/>
      <w:r>
        <w:rPr>
          <w:bCs/>
          <w:sz w:val="24"/>
          <w:szCs w:val="28"/>
        </w:rPr>
        <w:lastRenderedPageBreak/>
        <w:t>Приложение № 5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и и управления сборного эвакуационного пункта</w:t>
      </w:r>
    </w:p>
    <w:p w:rsidR="00C31974" w:rsidRDefault="004F4C9B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40" o:spid="_x0000_s1062" type="#_x0000_t202" style="position:absolute;left:0;text-align:left;margin-left:150.35pt;margin-top:7.25pt;width:212.25pt;height:63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Корякского сельского поселения </w:t>
                  </w:r>
                  <w:r>
                    <w:rPr>
                      <w:noProof/>
                    </w:rPr>
                    <w:t>Зобова Марина Геннадьевна</w:t>
                  </w:r>
                  <w:r>
                    <w:rPr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</w:rPr>
                    <w:t>45-2-48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31974">
        <w:rPr>
          <w:sz w:val="28"/>
          <w:szCs w:val="28"/>
        </w:rPr>
        <w:t xml:space="preserve"> </w: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4F4C9B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39" o:spid="_x0000_s1061" type="#_x0000_t202" style="position:absolute;left:0;text-align:left;margin-left:207pt;margin-top:-295.1pt;width:99pt;height: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">
            <v:textbox>
              <w:txbxContent>
                <w:p w:rsidR="005643E1" w:rsidRDefault="005643E1" w:rsidP="00C31974"/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37" o:spid="_x0000_s1063" type="#_x0000_t202" style="position:absolute;left:0;text-align:left;margin-left:192.5pt;margin-top:51.3pt;width:117pt;height:5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Председатель 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КЧС и ОПБ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Мишин В.С.45-2-06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30" o:spid="_x0000_s1064" type="#_x0000_t202" style="position:absolute;left:0;text-align:left;margin-left:-13.15pt;margin-top:134.55pt;width:148.15pt;height:63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">
            <v:textbox>
              <w:txbxContent>
                <w:p w:rsidR="005643E1" w:rsidRDefault="005643E1" w:rsidP="00C31974">
                  <w:pPr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Председатель эвакуационной 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 xml:space="preserve">комиссии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азаренко Татьяна Сергеевна 6-23-94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31" o:spid="_x0000_s1065" type="#_x0000_t202" style="position:absolute;left:0;text-align:left;margin-left:85.95pt;margin-top:411.85pt;width:143.9pt;height:61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ппа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П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Гаревских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дмила Александровна 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32" o:spid="_x0000_s1066" type="#_x0000_t202" style="position:absolute;left:0;text-align:left;margin-left:353.8pt;margin-top:132.95pt;width:135pt;height:6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Начальник (отдела) ГОЧС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Воутелайне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Василий Олегович 7-33-82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27" o:spid="_x0000_s1067" type="#_x0000_t202" style="position:absolute;left:0;text-align:left;margin-left:347.05pt;margin-top:200.55pt;width:153.1pt;height:83.6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 ОМВД РФ по муниципальному образованию</w:t>
                  </w:r>
                </w:p>
                <w:p w:rsidR="005643E1" w:rsidRDefault="005643E1" w:rsidP="00C31974">
                  <w:pPr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w:t>Вандышев Алексей Юрьевич 6-23-83; 7-39-82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2" o:spid="_x0000_s1068" type="#_x0000_t202" style="position:absolute;left:0;text-align:left;margin-left:105.85pt;margin-top:474.05pt;width:115.55pt;height:53.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">
            <v:textbox>
              <w:txbxContent>
                <w:p w:rsidR="005643E1" w:rsidRDefault="005643E1" w:rsidP="00C31974">
                  <w:pPr>
                    <w:jc w:val="center"/>
                  </w:pPr>
                  <w:r>
                    <w:rPr>
                      <w:noProof/>
                      <w:sz w:val="24"/>
                      <w:szCs w:val="24"/>
                    </w:rPr>
                    <w:t>Медпункт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Ф.И.О., № тел.</w:t>
                  </w:r>
                </w:p>
                <w:p w:rsidR="005643E1" w:rsidRDefault="005643E1" w:rsidP="00C31974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9" o:spid="_x0000_s1069" type="#_x0000_t202" style="position:absolute;left:0;text-align:left;margin-left:189pt;margin-top:212.15pt;width:130.1pt;height:71.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Заместитель начальника СЭП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Короленя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дмила Васильевна 45-2-88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3" o:spid="_x0000_s1070" type="#_x0000_t202" style="position:absolute;left:0;text-align:left;margin-left:.4pt;margin-top:208.7pt;width:134.55pt;height:87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ЕДДС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Елизовского муниципального района,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2"/>
                      <w:szCs w:val="22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w:t xml:space="preserve"> тел. 61560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21" o:spid="_x0000_s1071" type="#_x0000_t202" style="position:absolute;left:0;text-align:left;margin-left:347.05pt;margin-top:297.9pt;width:153.1pt;height:106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Представитель от спасательной службы торговли и питания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Ф.И.О., </w:t>
                  </w:r>
                  <w:r>
                    <w:rPr>
                      <w:i/>
                      <w:noProof/>
                      <w:sz w:val="24"/>
                      <w:szCs w:val="24"/>
                    </w:rPr>
                    <w:t>№ тел.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и от приписанного предприятия торговли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Гончаров Андрей  6-25-41 Сергеевич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20" o:spid="_x0000_s1072" type="#_x0000_t202" style="position:absolute;left:0;text-align:left;margin-left:-13.15pt;margin-top:303.15pt;width:148.5pt;height:105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Главный врач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от приписанного близлежащего учреждения здравоохранения 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Стружкин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Андрей Петрович 6-14-65</w:t>
                  </w:r>
                </w:p>
                <w:p w:rsidR="005643E1" w:rsidRDefault="005643E1" w:rsidP="00C3197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26" o:spid="_x0000_s1073" type="#_x0000_t202" style="position:absolute;left:0;text-align:left;margin-left:184.1pt;margin-top:127.3pt;width:135pt;height:70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Начальник СЭП</w:t>
                  </w:r>
                </w:p>
                <w:p w:rsidR="005643E1" w:rsidRDefault="005643E1" w:rsidP="00C31974">
                  <w:pPr>
                    <w:jc w:val="center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Познанская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Любовь Александровна 45-2-88</w:t>
                  </w: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11" o:spid="_x0000_s1074" type="#_x0000_t202" style="position:absolute;left:0;text-align:left;margin-left:184.1pt;margin-top:294.6pt;width:135pt;height:81.9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руппа, приема, регистрации и размещения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населения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sz w:val="24"/>
                      <w:szCs w:val="24"/>
                    </w:rPr>
                    <w:t>Токманцева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Татьяна Валентиновна 45-1-95</w:t>
                  </w:r>
                </w:p>
                <w:p w:rsidR="005643E1" w:rsidRDefault="005643E1" w:rsidP="00C31974">
                  <w:pPr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5" o:spid="_x0000_s1075" style="position:absolute;left:0;text-align:left;z-index:251676160;visibility:visible" from="162pt,116.9pt" to="324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3" o:spid="_x0000_s1076" style="position:absolute;left:0;text-align:left;z-index:251677184;visibility:visible" from="162.2pt,117.35pt" to="162.2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4" o:spid="_x0000_s1077" style="position:absolute;left:0;text-align:left;flip:x;z-index:251678208;visibility:visible" from="331.7pt,116.9pt" to="331.7pt,3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8" o:spid="_x0000_s1078" style="position:absolute;left:0;text-align:left;z-index:251679232;visibility:visible" from="135pt,160.85pt" to="189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9" o:spid="_x0000_s1079" style="position:absolute;left:0;text-align:left;z-index:251680256;visibility:visible" from="311.3pt,161.2pt" to="353.9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3" o:spid="_x0000_s1080" style="position:absolute;left:0;text-align:left;z-index:251681280;visibility:visible" from="135pt,240.15pt" to="189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4" o:spid="_x0000_s1081" style="position:absolute;left:0;text-align:left;z-index:251682304;visibility:visible" from="310.6pt,240.1pt" to="351.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22" o:spid="_x0000_s1082" style="position:absolute;left:0;text-align:left;z-index:251683328;visibility:visible" from="252pt,188.75pt" to="252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" strokecolor="red" strokeweight="1.25pt">
            <v:stroke dashstyle="longDashDot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5" o:spid="_x0000_s1083" style="position:absolute;left:0;text-align:left;z-index:251684352;visibility:visible" from="224.95pt,451.6pt" to="277.7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" strokecolor="red" strokeweight="1.25pt">
            <v:stroke dashstyle="longDashDot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8" o:spid="_x0000_s1084" type="#_x0000_t202" style="position:absolute;left:0;text-align:left;margin-left:264.9pt;margin-top:411.05pt;width:148.7pt;height:62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справок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Леонова Надежда Михайловна</w:t>
                  </w: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</w:p>
                <w:p w:rsidR="005643E1" w:rsidRDefault="005643E1" w:rsidP="00C3197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оле 7" o:spid="_x0000_s1085" type="#_x0000_t202" style="position:absolute;left:0;text-align:left;margin-left:264.9pt;margin-top:477.8pt;width:148.7pt;height:66.7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">
            <v:textbox>
              <w:txbxContent>
                <w:p w:rsidR="005643E1" w:rsidRDefault="005643E1" w:rsidP="00C3197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ната матери и ребенка</w:t>
                  </w:r>
                </w:p>
                <w:p w:rsidR="005643E1" w:rsidRDefault="005643E1" w:rsidP="00C31974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Николенко Наталья Степановна</w:t>
                  </w:r>
                </w:p>
              </w:txbxContent>
            </v:textbox>
          </v:shap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6" o:spid="_x0000_s1086" style="position:absolute;left:0;text-align:left;z-index:251687424;visibility:visible" from="252pt,108.1pt" to="25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6" o:spid="_x0000_s1087" style="position:absolute;left:0;text-align:left;z-index:251688448;visibility:visible" from="252.05pt,376.35pt" to="252.05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" strokecolor="red" strokeweight="1.25pt">
            <v:stroke dashstyle="longDashDot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4" o:spid="_x0000_s1088" style="position:absolute;left:0;text-align:left;z-index:251689472;visibility:visible" from="252.25pt,397.05pt" to="252.2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" strokecolor="red" strokeweight="1.25pt">
            <v:stroke dashstyle="longDashDot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8" o:spid="_x0000_s1089" style="position:absolute;left:0;text-align:left;z-index:251690496;visibility:visible" from="252pt,37.65pt" to="252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8" o:spid="_x0000_s1090" style="position:absolute;left:0;text-align:left;flip:y;z-index:251691520;visibility:visible" from="333pt,321.05pt" to="352.8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7" o:spid="_x0000_s1091" style="position:absolute;left:0;text-align:left;z-index:251692544;visibility:visible" from="135.1pt,321.35pt" to="162.2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" strokecolor="fuchsia" strokeweight="1.25pt">
            <v:stroke dashstyle="longDash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3" o:spid="_x0000_s1092" style="position:absolute;left:0;text-align:left;z-index:251693568;visibility:visible" from="251.85pt,258.9pt" to="251.8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" strokecolor="red" strokeweight="1.25pt">
            <v:stroke dashstyle="longDashDotDot"/>
          </v:line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line id="Прямая соединительная линия 114" o:spid="_x0000_s1093" style="position:absolute;left:0;text-align:left;z-index:251694592;visibility:visible" from="224.75pt,519.75pt" to="277.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" strokecolor="red" strokeweight="1.25pt">
            <v:stroke dashstyle="longDashDotDot"/>
          </v:line>
        </w:pict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both"/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сборного эвакуационного пункта ______________________________________Л.А. Познанская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t>(подпись, ФИО, дата)</w:t>
      </w:r>
    </w:p>
    <w:p w:rsidR="00C31974" w:rsidRDefault="00C31974" w:rsidP="00C31974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:rsidR="00C31974" w:rsidRDefault="00C31974" w:rsidP="00C3197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Приложение № 6</w:t>
      </w:r>
    </w:p>
    <w:p w:rsidR="00C31974" w:rsidRDefault="00C31974" w:rsidP="00C31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татно-должностной список</w:t>
      </w:r>
    </w:p>
    <w:p w:rsidR="00C31974" w:rsidRDefault="00C31974" w:rsidP="00C31974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>сборного эвакуационного пун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91"/>
        <w:gridCol w:w="4570"/>
        <w:gridCol w:w="4242"/>
      </w:tblGrid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t>сборного эвакуационного пун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наская</w:t>
            </w:r>
            <w:proofErr w:type="spellEnd"/>
            <w:r>
              <w:rPr>
                <w:sz w:val="24"/>
                <w:szCs w:val="24"/>
              </w:rPr>
              <w:t xml:space="preserve"> Л.А. – заведующий МБДОУ №31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>
              <w:rPr>
                <w:bCs/>
                <w:sz w:val="24"/>
                <w:szCs w:val="24"/>
              </w:rPr>
              <w:t>сборного эвакуационного пун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леня</w:t>
            </w:r>
            <w:proofErr w:type="spellEnd"/>
            <w:r>
              <w:rPr>
                <w:sz w:val="24"/>
                <w:szCs w:val="24"/>
              </w:rPr>
              <w:t xml:space="preserve"> Л.В. – заведующий хозяйством</w:t>
            </w: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РЕГИСТРАЦИИ, УЧЕТА И РАЗМЕЩЕНИЯ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группы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нцева</w:t>
            </w:r>
            <w:proofErr w:type="spellEnd"/>
            <w:r>
              <w:rPr>
                <w:sz w:val="24"/>
                <w:szCs w:val="24"/>
              </w:rPr>
              <w:t xml:space="preserve"> Т.В. – старший воспитатель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И. - воспитатель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кманцева</w:t>
            </w:r>
            <w:proofErr w:type="spellEnd"/>
            <w:r>
              <w:rPr>
                <w:sz w:val="24"/>
                <w:szCs w:val="24"/>
              </w:rPr>
              <w:t xml:space="preserve"> Н.В. - воспитатель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ТРАНСПОРТНОГО ОБЕСПЕЧЕНИЯ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 транспортного обеспеч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рнаев</w:t>
            </w:r>
            <w:proofErr w:type="spellEnd"/>
            <w:r>
              <w:rPr>
                <w:sz w:val="24"/>
                <w:szCs w:val="24"/>
              </w:rPr>
              <w:t xml:space="preserve"> А.А. – рабочий по обслуживанию здания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руппы транспортного обеспеч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 w:rsidP="005643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воспитатель</w:t>
            </w:r>
          </w:p>
          <w:p w:rsidR="00C31974" w:rsidRDefault="00C31974" w:rsidP="005643E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ва М.В. - воспитатель</w:t>
            </w: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 охраны общественного поряд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евских</w:t>
            </w:r>
            <w:proofErr w:type="spellEnd"/>
            <w:r>
              <w:rPr>
                <w:sz w:val="24"/>
                <w:szCs w:val="24"/>
              </w:rPr>
              <w:t xml:space="preserve"> Л.А. - воспитатель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руппы охраны общественного поряд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кив</w:t>
            </w:r>
            <w:proofErr w:type="spellEnd"/>
            <w:r>
              <w:rPr>
                <w:sz w:val="24"/>
                <w:szCs w:val="24"/>
              </w:rPr>
              <w:t xml:space="preserve"> Ю.С. - воспитатель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руппы охраны общественного поряд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а Г.А. – рабочий по стирке белья</w:t>
            </w:r>
          </w:p>
        </w:tc>
      </w:tr>
      <w:tr w:rsidR="00C31974" w:rsidTr="00C31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руппы охраны общественного поряд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ПУНКТ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</w:t>
            </w:r>
            <w:proofErr w:type="gramStart"/>
            <w:r>
              <w:rPr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) медпун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льке</w:t>
            </w:r>
            <w:proofErr w:type="spellEnd"/>
            <w:r>
              <w:rPr>
                <w:sz w:val="24"/>
                <w:szCs w:val="24"/>
              </w:rPr>
              <w:t xml:space="preserve">  Л.М. – учитель - логопед</w:t>
            </w: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ТОРГОВЛИ И ПИТАНИЯ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орцова</w:t>
            </w:r>
            <w:proofErr w:type="spellEnd"/>
            <w:r>
              <w:rPr>
                <w:sz w:val="24"/>
                <w:szCs w:val="24"/>
              </w:rPr>
              <w:t xml:space="preserve"> Н.В.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шеф - повара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лата Н.Г. – повар</w:t>
            </w:r>
          </w:p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Храбрых</w:t>
            </w:r>
            <w:proofErr w:type="gramEnd"/>
            <w:r>
              <w:rPr>
                <w:sz w:val="24"/>
                <w:szCs w:val="24"/>
              </w:rPr>
              <w:t xml:space="preserve"> Л.Л. - кладовщик</w:t>
            </w: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НАТА МАТЕРИ И РЕБЕНКА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дующая комнаты</w:t>
            </w:r>
            <w:proofErr w:type="gramEnd"/>
            <w:r>
              <w:rPr>
                <w:sz w:val="24"/>
                <w:szCs w:val="24"/>
              </w:rPr>
              <w:t xml:space="preserve"> матери и ребен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енко Н.Г. – младший воспитатель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рюкова</w:t>
            </w:r>
            <w:proofErr w:type="spellEnd"/>
            <w:r>
              <w:rPr>
                <w:sz w:val="24"/>
                <w:szCs w:val="24"/>
              </w:rPr>
              <w:t xml:space="preserve"> О.Г. - воспитатель</w:t>
            </w:r>
          </w:p>
        </w:tc>
      </w:tr>
      <w:tr w:rsidR="00C31974" w:rsidTr="00C31974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Л СПРАВОК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тола справок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564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М</w:t>
            </w:r>
            <w:r w:rsidR="00C31974">
              <w:rPr>
                <w:sz w:val="24"/>
                <w:szCs w:val="24"/>
              </w:rPr>
              <w:t>. - делопроизводитель</w:t>
            </w:r>
          </w:p>
        </w:tc>
      </w:tr>
      <w:tr w:rsidR="00C31974" w:rsidTr="00C31974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74" w:rsidRDefault="00C31974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тола справок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4" w:rsidRDefault="00C319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чальник сборного эвакуационного пункта ______________________________________Л.А. Познанская</w:t>
      </w:r>
    </w:p>
    <w:p w:rsidR="00C31974" w:rsidRDefault="00C31974" w:rsidP="00C319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t>(подпись, ФИО, дата)</w:t>
      </w:r>
      <w:bookmarkEnd w:id="1"/>
      <w:r>
        <w:rPr>
          <w:sz w:val="28"/>
          <w:szCs w:val="28"/>
        </w:rPr>
        <w:br w:type="page"/>
      </w:r>
    </w:p>
    <w:p w:rsidR="00C31974" w:rsidRDefault="00C31974"/>
    <w:sectPr w:rsidR="00C31974" w:rsidSect="004E7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F83"/>
    <w:multiLevelType w:val="hybridMultilevel"/>
    <w:tmpl w:val="9264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974"/>
    <w:rsid w:val="0033311D"/>
    <w:rsid w:val="004E0149"/>
    <w:rsid w:val="004E7270"/>
    <w:rsid w:val="004F4C9B"/>
    <w:rsid w:val="005643E1"/>
    <w:rsid w:val="007F6610"/>
    <w:rsid w:val="00AA77D2"/>
    <w:rsid w:val="00C3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3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11E-C8AE-4F19-8EAA-37B394C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16-07-26T20:49:00Z</dcterms:created>
  <dcterms:modified xsi:type="dcterms:W3CDTF">2016-07-26T21:06:00Z</dcterms:modified>
</cp:coreProperties>
</file>